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>CẦM MÀU HOẠT TÍNH CÓ FOFMALIN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C36D62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7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6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EB4551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A077AB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64689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</w:t>
            </w:r>
            <w:proofErr w:type="spellEnd"/>
            <w:r w:rsidR="0064689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64689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="0064689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-32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so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64689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646896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6468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50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C36D62" w:rsidRDefault="00646896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6</w:t>
            </w:r>
          </w:p>
          <w:p w:rsidR="00A077AB" w:rsidRPr="00A077AB" w:rsidRDefault="00646896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32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6468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33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646896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544375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64689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6</w:t>
            </w:r>
          </w:p>
        </w:tc>
        <w:tc>
          <w:tcPr>
            <w:tcW w:w="1701" w:type="dxa"/>
            <w:vAlign w:val="center"/>
          </w:tcPr>
          <w:p w:rsidR="00544375" w:rsidRPr="00544375" w:rsidRDefault="0064689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544375" w:rsidRPr="00544375" w:rsidRDefault="0064689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BB41B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837" w:type="dxa"/>
            <w:vAlign w:val="center"/>
          </w:tcPr>
          <w:p w:rsidR="00544375" w:rsidRPr="00544375" w:rsidRDefault="00A574EF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BD003B" w:rsidP="00A574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</w:t>
            </w:r>
            <w:r w:rsidR="0064689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32</w:t>
            </w:r>
          </w:p>
        </w:tc>
        <w:tc>
          <w:tcPr>
            <w:tcW w:w="1701" w:type="dxa"/>
            <w:vAlign w:val="center"/>
          </w:tcPr>
          <w:p w:rsidR="00544375" w:rsidRPr="00544375" w:rsidRDefault="0064689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544375" w:rsidRPr="00544375" w:rsidRDefault="00E5230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64689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2837" w:type="dxa"/>
            <w:vAlign w:val="center"/>
          </w:tcPr>
          <w:p w:rsidR="00544375" w:rsidRPr="00544375" w:rsidRDefault="00544375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43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544375" w:rsidRPr="00D17AC7" w:rsidTr="00D17AC7">
        <w:tc>
          <w:tcPr>
            <w:tcW w:w="2943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D17AC7" w:rsidTr="00D17AC7">
        <w:tc>
          <w:tcPr>
            <w:tcW w:w="2943" w:type="dxa"/>
          </w:tcPr>
          <w:p w:rsidR="00544375" w:rsidRPr="00D17AC7" w:rsidRDefault="00544375" w:rsidP="00D17AC7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21598B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ỀN</w:t>
            </w:r>
            <w:r w:rsidR="00C36D62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MÀU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IẶT</w:t>
            </w:r>
          </w:p>
        </w:tc>
        <w:tc>
          <w:tcPr>
            <w:tcW w:w="8188" w:type="dxa"/>
          </w:tcPr>
          <w:p w:rsidR="00544375" w:rsidRPr="00D17AC7" w:rsidRDefault="00EA2625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DSM-106 = CMHT-32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D17AC7" w:rsidRPr="00D17AC7" w:rsidRDefault="00EA2625" w:rsidP="00D17AC7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DSM-106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= CMHT-32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pStyle w:val="ListParagraph"/>
        <w:rPr>
          <w:b/>
          <w:sz w:val="40"/>
          <w:szCs w:val="40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F2" w:rsidRDefault="00DA64F2" w:rsidP="0023794C">
      <w:pPr>
        <w:spacing w:after="0" w:line="240" w:lineRule="auto"/>
      </w:pPr>
      <w:r>
        <w:separator/>
      </w:r>
    </w:p>
  </w:endnote>
  <w:endnote w:type="continuationSeparator" w:id="0">
    <w:p w:rsidR="00DA64F2" w:rsidRDefault="00DA64F2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F2" w:rsidRDefault="00DA64F2" w:rsidP="0023794C">
      <w:pPr>
        <w:spacing w:after="0" w:line="240" w:lineRule="auto"/>
      </w:pPr>
      <w:r>
        <w:separator/>
      </w:r>
    </w:p>
  </w:footnote>
  <w:footnote w:type="continuationSeparator" w:id="0">
    <w:p w:rsidR="00DA64F2" w:rsidRDefault="00DA64F2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A64F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A64F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DA64F2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633A5"/>
    <w:rsid w:val="000803B2"/>
    <w:rsid w:val="000C7479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C7339"/>
    <w:rsid w:val="00336A57"/>
    <w:rsid w:val="00342C8E"/>
    <w:rsid w:val="00384ECA"/>
    <w:rsid w:val="003B7A6E"/>
    <w:rsid w:val="003C2CB6"/>
    <w:rsid w:val="003F1256"/>
    <w:rsid w:val="004139D8"/>
    <w:rsid w:val="00487C2C"/>
    <w:rsid w:val="004919F7"/>
    <w:rsid w:val="00495FCB"/>
    <w:rsid w:val="004B011E"/>
    <w:rsid w:val="004E66FE"/>
    <w:rsid w:val="004F3E37"/>
    <w:rsid w:val="005254D5"/>
    <w:rsid w:val="005328E8"/>
    <w:rsid w:val="00544375"/>
    <w:rsid w:val="00564318"/>
    <w:rsid w:val="0058113B"/>
    <w:rsid w:val="00601463"/>
    <w:rsid w:val="00612F1F"/>
    <w:rsid w:val="00646896"/>
    <w:rsid w:val="00657FC6"/>
    <w:rsid w:val="006649D3"/>
    <w:rsid w:val="0068751A"/>
    <w:rsid w:val="00687FE6"/>
    <w:rsid w:val="006A3FB8"/>
    <w:rsid w:val="00703D1D"/>
    <w:rsid w:val="007A2552"/>
    <w:rsid w:val="00812015"/>
    <w:rsid w:val="00837603"/>
    <w:rsid w:val="009029E1"/>
    <w:rsid w:val="00903283"/>
    <w:rsid w:val="009439A1"/>
    <w:rsid w:val="00947765"/>
    <w:rsid w:val="00976D9E"/>
    <w:rsid w:val="00981474"/>
    <w:rsid w:val="00A077AB"/>
    <w:rsid w:val="00A574EF"/>
    <w:rsid w:val="00A9779E"/>
    <w:rsid w:val="00B268EE"/>
    <w:rsid w:val="00BB41B4"/>
    <w:rsid w:val="00BD003B"/>
    <w:rsid w:val="00C11D93"/>
    <w:rsid w:val="00C36D62"/>
    <w:rsid w:val="00CF7458"/>
    <w:rsid w:val="00D17AC7"/>
    <w:rsid w:val="00DA64F2"/>
    <w:rsid w:val="00E12D5B"/>
    <w:rsid w:val="00E36BA1"/>
    <w:rsid w:val="00E52301"/>
    <w:rsid w:val="00E54A96"/>
    <w:rsid w:val="00E62081"/>
    <w:rsid w:val="00EA2625"/>
    <w:rsid w:val="00EB4551"/>
    <w:rsid w:val="00EC3BE6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1E11-C765-4465-9E66-1C160ECC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6-27T04:00:00Z</cp:lastPrinted>
  <dcterms:created xsi:type="dcterms:W3CDTF">2019-06-08T03:50:00Z</dcterms:created>
  <dcterms:modified xsi:type="dcterms:W3CDTF">2019-06-27T09:35:00Z</dcterms:modified>
</cp:coreProperties>
</file>